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</w:tblGrid>
      <w:tr w:rsidR="00A82089" w:rsidTr="00295B57">
        <w:trPr>
          <w:cantSplit/>
          <w:trHeight w:val="1928"/>
        </w:trPr>
        <w:tc>
          <w:tcPr>
            <w:tcW w:w="4111" w:type="dxa"/>
          </w:tcPr>
          <w:p w:rsidR="00A82089" w:rsidRDefault="00A82089" w:rsidP="00295B5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Администрация</w:t>
            </w:r>
          </w:p>
          <w:p w:rsidR="00A82089" w:rsidRDefault="00A82089" w:rsidP="0029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82089" w:rsidRDefault="00A82089" w:rsidP="0029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юсьметьевский сельсовет</w:t>
            </w:r>
          </w:p>
          <w:p w:rsidR="00A82089" w:rsidRDefault="00A82089" w:rsidP="0029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номаревского района</w:t>
            </w:r>
          </w:p>
          <w:p w:rsidR="00A82089" w:rsidRDefault="00A82089" w:rsidP="0029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ренбургской области</w:t>
            </w:r>
          </w:p>
          <w:p w:rsidR="00A82089" w:rsidRDefault="00A82089" w:rsidP="00295B57">
            <w:pPr>
              <w:jc w:val="both"/>
              <w:rPr>
                <w:sz w:val="28"/>
                <w:szCs w:val="28"/>
              </w:rPr>
            </w:pPr>
          </w:p>
          <w:p w:rsidR="00A82089" w:rsidRDefault="00A82089" w:rsidP="0029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A82089" w:rsidRDefault="00A82089" w:rsidP="0029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  № 10-п</w:t>
            </w:r>
          </w:p>
          <w:p w:rsidR="00A82089" w:rsidRDefault="00A82089" w:rsidP="00295B57">
            <w:pPr>
              <w:pStyle w:val="1"/>
              <w:tabs>
                <w:tab w:val="center" w:pos="2127"/>
              </w:tabs>
              <w:ind w:left="-108" w:right="-108"/>
              <w:jc w:val="center"/>
              <w:rPr>
                <w:b/>
                <w:szCs w:val="28"/>
              </w:rPr>
            </w:pPr>
          </w:p>
        </w:tc>
      </w:tr>
    </w:tbl>
    <w:p w:rsidR="00A82089" w:rsidRDefault="00A82089" w:rsidP="00A82089">
      <w:pPr>
        <w:rPr>
          <w:b/>
        </w:rPr>
      </w:pPr>
    </w:p>
    <w:p w:rsidR="00A82089" w:rsidRDefault="00A82089" w:rsidP="00A82089">
      <w:pPr>
        <w:rPr>
          <w:b/>
          <w:sz w:val="24"/>
          <w:szCs w:val="24"/>
        </w:rPr>
      </w:pPr>
    </w:p>
    <w:p w:rsidR="00A82089" w:rsidRDefault="00A82089" w:rsidP="00A820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82089" w:rsidRDefault="00A82089" w:rsidP="00A82089">
      <w:pPr>
        <w:rPr>
          <w:b/>
          <w:sz w:val="24"/>
          <w:szCs w:val="24"/>
        </w:rPr>
      </w:pPr>
    </w:p>
    <w:p w:rsidR="00A82089" w:rsidRDefault="00A82089" w:rsidP="00A82089">
      <w:pPr>
        <w:rPr>
          <w:b/>
          <w:sz w:val="24"/>
          <w:szCs w:val="24"/>
        </w:rPr>
      </w:pPr>
    </w:p>
    <w:p w:rsidR="00A82089" w:rsidRDefault="00A82089" w:rsidP="00A82089">
      <w:pPr>
        <w:rPr>
          <w:b/>
          <w:sz w:val="24"/>
          <w:szCs w:val="24"/>
        </w:rPr>
      </w:pPr>
    </w:p>
    <w:p w:rsidR="00A82089" w:rsidRDefault="00A82089" w:rsidP="00A82089">
      <w:pPr>
        <w:rPr>
          <w:b/>
          <w:sz w:val="24"/>
          <w:szCs w:val="24"/>
        </w:rPr>
      </w:pPr>
    </w:p>
    <w:p w:rsidR="00A82089" w:rsidRDefault="00A82089" w:rsidP="00A82089">
      <w:pPr>
        <w:rPr>
          <w:b/>
          <w:sz w:val="24"/>
          <w:szCs w:val="24"/>
        </w:rPr>
      </w:pPr>
    </w:p>
    <w:p w:rsidR="00A82089" w:rsidRDefault="00A82089" w:rsidP="00A82089">
      <w:pPr>
        <w:rPr>
          <w:b/>
          <w:sz w:val="24"/>
          <w:szCs w:val="24"/>
        </w:rPr>
      </w:pPr>
    </w:p>
    <w:p w:rsidR="00A82089" w:rsidRDefault="00A82089" w:rsidP="00A82089">
      <w:pPr>
        <w:rPr>
          <w:b/>
          <w:sz w:val="24"/>
          <w:szCs w:val="24"/>
        </w:rPr>
      </w:pPr>
    </w:p>
    <w:p w:rsidR="00A82089" w:rsidRPr="00A82089" w:rsidRDefault="00A82089" w:rsidP="00A82089">
      <w:pPr>
        <w:rPr>
          <w:b/>
          <w:sz w:val="24"/>
          <w:szCs w:val="24"/>
        </w:rPr>
      </w:pPr>
    </w:p>
    <w:p w:rsidR="00A82089" w:rsidRPr="00A82089" w:rsidRDefault="00A82089" w:rsidP="00A82089">
      <w:pPr>
        <w:pStyle w:val="ConsPlusTitle"/>
        <w:spacing w:after="4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2089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орядка</w:t>
      </w:r>
    </w:p>
    <w:p w:rsidR="00A82089" w:rsidRPr="00A82089" w:rsidRDefault="00A82089" w:rsidP="00A82089">
      <w:pPr>
        <w:pStyle w:val="ConsPlusTitle"/>
        <w:spacing w:after="4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2089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оведения оценки качества </w:t>
      </w:r>
    </w:p>
    <w:p w:rsidR="00A82089" w:rsidRPr="00A82089" w:rsidRDefault="00A82089" w:rsidP="00A82089">
      <w:pPr>
        <w:pStyle w:val="ConsPlusTitle"/>
        <w:spacing w:after="4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2089">
        <w:rPr>
          <w:rFonts w:ascii="Times New Roman" w:eastAsia="Calibri" w:hAnsi="Times New Roman" w:cs="Times New Roman"/>
          <w:b w:val="0"/>
          <w:sz w:val="28"/>
          <w:szCs w:val="28"/>
        </w:rPr>
        <w:t xml:space="preserve">финансового менеджмента главных </w:t>
      </w:r>
    </w:p>
    <w:p w:rsidR="00A82089" w:rsidRPr="00A82089" w:rsidRDefault="00A82089" w:rsidP="00A82089">
      <w:pPr>
        <w:pStyle w:val="ConsPlusTitle"/>
        <w:spacing w:after="4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2089">
        <w:rPr>
          <w:rFonts w:ascii="Times New Roman" w:eastAsia="Calibri" w:hAnsi="Times New Roman" w:cs="Times New Roman"/>
          <w:b w:val="0"/>
          <w:sz w:val="28"/>
          <w:szCs w:val="28"/>
        </w:rPr>
        <w:t xml:space="preserve">распорядителей средств бюджета </w:t>
      </w:r>
    </w:p>
    <w:p w:rsidR="00A82089" w:rsidRPr="00A82089" w:rsidRDefault="00A82089" w:rsidP="00A82089">
      <w:pPr>
        <w:pStyle w:val="ConsPlusTitle"/>
        <w:spacing w:after="4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2089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A82089" w:rsidRPr="00A82089" w:rsidRDefault="00A82089" w:rsidP="00A82089">
      <w:pPr>
        <w:pStyle w:val="ConsPlusTitle"/>
        <w:spacing w:after="4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2089">
        <w:rPr>
          <w:rFonts w:ascii="Times New Roman" w:eastAsia="Calibri" w:hAnsi="Times New Roman" w:cs="Times New Roman"/>
          <w:b w:val="0"/>
          <w:sz w:val="28"/>
          <w:szCs w:val="28"/>
        </w:rPr>
        <w:t xml:space="preserve">Дюсьметьевский  сельсовет </w:t>
      </w:r>
    </w:p>
    <w:p w:rsidR="00A82089" w:rsidRPr="00A82089" w:rsidRDefault="00A82089" w:rsidP="00A82089">
      <w:pPr>
        <w:pStyle w:val="ConsPlusTitle"/>
        <w:spacing w:after="4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2089">
        <w:rPr>
          <w:rFonts w:ascii="Times New Roman" w:eastAsia="Calibri" w:hAnsi="Times New Roman" w:cs="Times New Roman"/>
          <w:b w:val="0"/>
          <w:sz w:val="28"/>
          <w:szCs w:val="28"/>
        </w:rPr>
        <w:t>Пономаревского района</w:t>
      </w:r>
    </w:p>
    <w:p w:rsidR="00A82089" w:rsidRPr="00A82089" w:rsidRDefault="00A82089" w:rsidP="00A82089">
      <w:pPr>
        <w:pStyle w:val="ConsPlusTitle"/>
        <w:spacing w:after="4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2089">
        <w:rPr>
          <w:rFonts w:ascii="Times New Roman" w:eastAsia="Calibri" w:hAnsi="Times New Roman" w:cs="Times New Roman"/>
          <w:b w:val="0"/>
          <w:sz w:val="28"/>
          <w:szCs w:val="28"/>
        </w:rPr>
        <w:t>Оренбургской области</w:t>
      </w:r>
    </w:p>
    <w:p w:rsidR="00A82089" w:rsidRDefault="00A82089" w:rsidP="00A82089">
      <w:pPr>
        <w:rPr>
          <w:b/>
          <w:sz w:val="28"/>
          <w:szCs w:val="28"/>
        </w:rPr>
      </w:pPr>
    </w:p>
    <w:p w:rsidR="00A82089" w:rsidRDefault="00A82089" w:rsidP="00A8208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 целях повышения эффективности и качества управления средствами бюджета муниципального образования  Дюсьметьевский сельсовет Пономаревского района Оренбургской области:</w:t>
      </w:r>
    </w:p>
    <w:p w:rsidR="00A82089" w:rsidRDefault="00A82089" w:rsidP="00A82089">
      <w:pPr>
        <w:pStyle w:val="Pro-List1"/>
        <w:numPr>
          <w:ilvl w:val="0"/>
          <w:numId w:val="1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проведения оценки качества финансового менеджмента главных распорядителей средств бюджета муниципального образования Дюсьметьевский сельсовет Пономаревского района Оренбургской области согласно приложению.</w:t>
      </w:r>
    </w:p>
    <w:p w:rsidR="00A82089" w:rsidRDefault="00A82089" w:rsidP="00A82089">
      <w:pPr>
        <w:pStyle w:val="Pro-List1"/>
        <w:numPr>
          <w:ilvl w:val="0"/>
          <w:numId w:val="1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ежегодное размещение итогов оценки качества финансового менеджмента на официальном сайте администрации Дюсьметьевский сельсовет Пономаревского района Оренбургской области в сети Интернет в срок до 01 мая текущего финансового года.</w:t>
      </w:r>
    </w:p>
    <w:p w:rsidR="00A82089" w:rsidRDefault="00A82089" w:rsidP="00A82089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A82089" w:rsidRDefault="00A82089" w:rsidP="00A8208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подписания и подлежит опубликованию на официальном сайте администрации.</w:t>
      </w:r>
    </w:p>
    <w:p w:rsidR="00A82089" w:rsidRDefault="00A82089" w:rsidP="00A82089">
      <w:pPr>
        <w:ind w:firstLine="709"/>
        <w:jc w:val="both"/>
        <w:rPr>
          <w:sz w:val="28"/>
          <w:szCs w:val="28"/>
          <w:lang w:val="de-DE"/>
        </w:rPr>
      </w:pPr>
    </w:p>
    <w:p w:rsidR="00A82089" w:rsidRDefault="00A82089" w:rsidP="00A82089">
      <w:pPr>
        <w:ind w:firstLine="709"/>
        <w:jc w:val="both"/>
        <w:rPr>
          <w:sz w:val="28"/>
          <w:szCs w:val="28"/>
          <w:lang w:val="de-DE"/>
        </w:rPr>
      </w:pPr>
    </w:p>
    <w:p w:rsidR="00A82089" w:rsidRDefault="00A82089" w:rsidP="00A82089">
      <w:pPr>
        <w:ind w:firstLine="709"/>
        <w:jc w:val="both"/>
        <w:rPr>
          <w:sz w:val="28"/>
          <w:szCs w:val="28"/>
        </w:rPr>
      </w:pPr>
    </w:p>
    <w:p w:rsidR="00A82089" w:rsidRDefault="00A82089" w:rsidP="00A8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А.А.Файзуллин                                            </w:t>
      </w:r>
    </w:p>
    <w:p w:rsidR="00A82089" w:rsidRDefault="00A82089" w:rsidP="00A82089">
      <w:pPr>
        <w:ind w:firstLine="709"/>
        <w:jc w:val="both"/>
        <w:rPr>
          <w:sz w:val="28"/>
          <w:szCs w:val="28"/>
        </w:rPr>
      </w:pPr>
    </w:p>
    <w:p w:rsidR="00A82089" w:rsidRDefault="00A82089" w:rsidP="00A82089">
      <w:pPr>
        <w:ind w:firstLine="709"/>
        <w:jc w:val="both"/>
        <w:rPr>
          <w:sz w:val="28"/>
          <w:szCs w:val="28"/>
        </w:rPr>
      </w:pPr>
    </w:p>
    <w:p w:rsidR="00A82089" w:rsidRDefault="00A82089" w:rsidP="00A82089">
      <w:pPr>
        <w:ind w:firstLine="709"/>
        <w:jc w:val="both"/>
        <w:rPr>
          <w:sz w:val="28"/>
          <w:szCs w:val="28"/>
        </w:rPr>
      </w:pPr>
    </w:p>
    <w:p w:rsidR="00A82089" w:rsidRDefault="00A82089" w:rsidP="00A82089">
      <w:pPr>
        <w:ind w:firstLine="709"/>
        <w:jc w:val="both"/>
        <w:rPr>
          <w:sz w:val="28"/>
          <w:szCs w:val="28"/>
        </w:rPr>
      </w:pPr>
    </w:p>
    <w:p w:rsidR="00A82089" w:rsidRDefault="00A82089" w:rsidP="00A82089">
      <w:pPr>
        <w:ind w:firstLine="709"/>
        <w:jc w:val="both"/>
        <w:rPr>
          <w:sz w:val="28"/>
          <w:szCs w:val="28"/>
        </w:rPr>
      </w:pPr>
    </w:p>
    <w:p w:rsidR="00A82089" w:rsidRDefault="00A82089" w:rsidP="00A82089">
      <w:pPr>
        <w:ind w:firstLine="709"/>
        <w:jc w:val="both"/>
        <w:rPr>
          <w:sz w:val="28"/>
          <w:szCs w:val="28"/>
        </w:rPr>
      </w:pPr>
    </w:p>
    <w:p w:rsidR="00A82089" w:rsidRDefault="00A82089" w:rsidP="00A82089">
      <w:pPr>
        <w:rPr>
          <w:sz w:val="28"/>
          <w:szCs w:val="28"/>
        </w:rPr>
      </w:pPr>
    </w:p>
    <w:p w:rsidR="00A82089" w:rsidRDefault="00A82089" w:rsidP="00A82089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A82089" w:rsidRDefault="00A82089" w:rsidP="00A82089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</w:t>
      </w:r>
    </w:p>
    <w:p w:rsidR="00A82089" w:rsidRDefault="00A82089" w:rsidP="00A82089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юсьметьевский сельсовет </w:t>
      </w:r>
    </w:p>
    <w:p w:rsidR="00A82089" w:rsidRDefault="00A82089" w:rsidP="00A82089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номаревского района </w:t>
      </w:r>
    </w:p>
    <w:p w:rsidR="00A82089" w:rsidRDefault="00A82089" w:rsidP="00A82089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ренбургской области</w:t>
      </w:r>
    </w:p>
    <w:p w:rsidR="00A82089" w:rsidRDefault="00A82089" w:rsidP="00A82089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от19.02.2021 г</w:t>
      </w:r>
      <w:r>
        <w:rPr>
          <w:sz w:val="28"/>
          <w:szCs w:val="28"/>
        </w:rPr>
        <w:t>. №10-п</w:t>
      </w:r>
    </w:p>
    <w:p w:rsidR="00A82089" w:rsidRDefault="00A82089" w:rsidP="00A82089">
      <w:pPr>
        <w:pStyle w:val="Pro-Gramma"/>
        <w:spacing w:before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82089" w:rsidRDefault="00A82089" w:rsidP="00A82089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A82089" w:rsidRDefault="00A82089" w:rsidP="00A82089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>проведения оценки качества финансового менеджмента главных распорядителей средств бюджета муниципального образования Дюсьметьевский сельсовет Пономаревского района Оренбургской области</w:t>
      </w:r>
    </w:p>
    <w:p w:rsidR="00A82089" w:rsidRDefault="00A82089" w:rsidP="00A82089">
      <w:pPr>
        <w:pStyle w:val="Pro-Gramma"/>
        <w:spacing w:before="0" w:line="240" w:lineRule="auto"/>
        <w:ind w:left="0"/>
        <w:rPr>
          <w:rFonts w:ascii="Times New Roman" w:hAnsi="Times New Roman"/>
          <w:b/>
          <w:sz w:val="24"/>
        </w:rPr>
      </w:pPr>
    </w:p>
    <w:p w:rsidR="00A82089" w:rsidRDefault="00A82089" w:rsidP="00A82089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 целях повышения эффективности и качества управления средствами бюджета муниципального образования Дюсьметьевский сельсовет Пономаревского района Оренбургской области и определяет процедуру проведения оценки качества финансового менеджмента главных распорядителей средств бюджета муниципального образования Дюсьметьевский сельсовет Пономаревского района Оренбургской области (далее – оценка качества).</w:t>
      </w:r>
    </w:p>
    <w:p w:rsidR="00A82089" w:rsidRDefault="00A82089" w:rsidP="00A82089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ка качества осуществляется администрацией Дюсьметьевского сельсовета Пономаревского района Оренбургской области (далее – администрация) ежегодно за отчетный финансовый год, в срок до 01 мая года, следующего за отчетным.</w:t>
      </w:r>
    </w:p>
    <w:p w:rsidR="00A82089" w:rsidRDefault="00A82089" w:rsidP="00A82089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качества финансового менеджмента ГРБС ежегодно проводится по показателям, указанным в приложении к настоящему порядку (далее - перечень показателей).</w:t>
      </w:r>
    </w:p>
    <w:p w:rsidR="00A82089" w:rsidRDefault="00A82089" w:rsidP="00A82089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A82089" w:rsidRDefault="00A82089" w:rsidP="00A8208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A82089" w:rsidRDefault="00A82089" w:rsidP="00A8208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A82089" w:rsidRDefault="00A82089" w:rsidP="00A8208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A82089" w:rsidRDefault="00A82089" w:rsidP="00A8208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Показатели, оценивающие эффективность судебной защиты и своевременность исполнения судебных актов.</w:t>
      </w:r>
    </w:p>
    <w:p w:rsidR="00A82089" w:rsidRDefault="00A82089" w:rsidP="00A8208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казатели, оценивающие контроль и аудит.</w:t>
      </w:r>
    </w:p>
    <w:p w:rsidR="00A82089" w:rsidRDefault="00A82089" w:rsidP="00A8208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Показатели, оценивающие обеспечение публичности и открытости информации о бюджете.</w:t>
      </w:r>
    </w:p>
    <w:p w:rsidR="00A82089" w:rsidRDefault="00A82089" w:rsidP="00A82089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A82089" w:rsidRDefault="00A82089" w:rsidP="00A8208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A82089" w:rsidRDefault="00A82089" w:rsidP="00A8208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 основании значения показателя качества, в соответствии с графами 3 и 4 перечня показателей, определяются баллы. В случае отсутствия у ГРБС отдельного показателя применяется максимальный балл, по оценке данного показателя.</w:t>
      </w:r>
    </w:p>
    <w:p w:rsidR="00A82089" w:rsidRDefault="00A82089" w:rsidP="00A82089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A82089" w:rsidRDefault="00A82089" w:rsidP="00A8208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A82089" w:rsidRDefault="00A82089" w:rsidP="00A82089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Чем выше значение показателя Р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тем выше уровень качества финансового менеджмента ГРБС. Максимальный уровень качества составляет 56 баллов.</w:t>
      </w:r>
    </w:p>
    <w:p w:rsidR="00A82089" w:rsidRDefault="00A82089" w:rsidP="00A8208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10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0"/>
        <w:gridCol w:w="4575"/>
      </w:tblGrid>
      <w:tr w:rsidR="00A82089" w:rsidTr="00A82089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089" w:rsidRDefault="00A82089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089" w:rsidRDefault="00A82089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пень качества управления финансовым менеджментом</w:t>
            </w:r>
          </w:p>
        </w:tc>
      </w:tr>
      <w:tr w:rsidR="00A82089" w:rsidTr="00A82089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89" w:rsidRDefault="00A82089">
            <w:pPr>
              <w:pStyle w:val="Pro-Gramma"/>
              <w:snapToGrid w:val="0"/>
              <w:spacing w:before="0" w:line="240" w:lineRule="auto"/>
              <w:ind w:left="0"/>
              <w:rPr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&gt;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89" w:rsidRDefault="00A82089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</w:t>
            </w:r>
          </w:p>
        </w:tc>
      </w:tr>
      <w:tr w:rsidR="00A82089" w:rsidTr="00A82089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89" w:rsidRDefault="00A82089">
            <w:pPr>
              <w:pStyle w:val="Pro-Gramma"/>
              <w:snapToGrid w:val="0"/>
              <w:spacing w:before="0" w:line="240" w:lineRule="auto"/>
              <w:ind w:left="0"/>
              <w:rPr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89" w:rsidRDefault="00A82089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I</w:t>
            </w:r>
          </w:p>
        </w:tc>
      </w:tr>
      <w:tr w:rsidR="00A82089" w:rsidTr="00A82089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89" w:rsidRDefault="00A82089">
            <w:pPr>
              <w:pStyle w:val="Pro-Gramma"/>
              <w:snapToGrid w:val="0"/>
              <w:spacing w:before="0" w:line="240" w:lineRule="auto"/>
              <w:ind w:left="0"/>
              <w:rPr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≤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89" w:rsidRDefault="00A82089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II</w:t>
            </w:r>
          </w:p>
        </w:tc>
      </w:tr>
    </w:tbl>
    <w:p w:rsidR="00A82089" w:rsidRDefault="00A82089" w:rsidP="00A82089">
      <w:pPr>
        <w:widowControl/>
        <w:autoSpaceDE/>
        <w:autoSpaceDN/>
        <w:adjustRightInd/>
        <w:rPr>
          <w:sz w:val="28"/>
          <w:szCs w:val="28"/>
        </w:rPr>
        <w:sectPr w:rsidR="00A82089">
          <w:pgSz w:w="11906" w:h="16838"/>
          <w:pgMar w:top="1134" w:right="567" w:bottom="1134" w:left="1701" w:header="720" w:footer="720" w:gutter="0"/>
          <w:cols w:space="720"/>
        </w:sectPr>
      </w:pPr>
    </w:p>
    <w:p w:rsidR="00E6791A" w:rsidRDefault="00E6791A"/>
    <w:tbl>
      <w:tblPr>
        <w:tblW w:w="13640" w:type="dxa"/>
        <w:tblInd w:w="927" w:type="dxa"/>
        <w:tblLook w:val="04A0" w:firstRow="1" w:lastRow="0" w:firstColumn="1" w:lastColumn="0" w:noHBand="0" w:noVBand="1"/>
      </w:tblPr>
      <w:tblGrid>
        <w:gridCol w:w="9322"/>
        <w:gridCol w:w="4318"/>
      </w:tblGrid>
      <w:tr w:rsidR="004B096F" w:rsidTr="00E50F95">
        <w:tc>
          <w:tcPr>
            <w:tcW w:w="9322" w:type="dxa"/>
          </w:tcPr>
          <w:p w:rsidR="004B096F" w:rsidRDefault="004B096F" w:rsidP="00E50F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4B096F" w:rsidRDefault="004B096F" w:rsidP="00E50F95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ложение  к Порядку  проведения оценки качества финансового менеджмента главных распорядителей средств бюджета муниципального образования Дюсьметьевский сельсовет Пономаревского района </w:t>
            </w:r>
          </w:p>
          <w:p w:rsidR="004B096F" w:rsidRDefault="004B096F" w:rsidP="00E50F95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енбургской области</w:t>
            </w:r>
          </w:p>
          <w:p w:rsidR="004B096F" w:rsidRDefault="004B096F" w:rsidP="00E50F9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4B096F" w:rsidRDefault="004B096F" w:rsidP="004B096F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главных распорядителей средств </w:t>
      </w:r>
      <w:r>
        <w:rPr>
          <w:b/>
          <w:sz w:val="28"/>
          <w:szCs w:val="28"/>
        </w:rPr>
        <w:t xml:space="preserve">бюджета муниципального образования </w:t>
      </w:r>
    </w:p>
    <w:p w:rsidR="004B096F" w:rsidRDefault="004B096F" w:rsidP="004B096F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юсьметьевский сельсовет Пономаревского района Оренбургской области</w:t>
      </w:r>
    </w:p>
    <w:p w:rsidR="004B096F" w:rsidRDefault="004B096F" w:rsidP="004B096F">
      <w:pPr>
        <w:keepNext/>
        <w:jc w:val="center"/>
        <w:outlineLvl w:val="2"/>
        <w:rPr>
          <w:b/>
          <w:bCs/>
          <w:sz w:val="22"/>
          <w:szCs w:val="22"/>
        </w:rPr>
      </w:pPr>
    </w:p>
    <w:tbl>
      <w:tblPr>
        <w:tblW w:w="14310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4"/>
        <w:gridCol w:w="5667"/>
        <w:gridCol w:w="1841"/>
        <w:gridCol w:w="851"/>
        <w:gridCol w:w="1558"/>
      </w:tblGrid>
      <w:tr w:rsidR="004B096F" w:rsidTr="00E50F95">
        <w:trPr>
          <w:tblHeader/>
        </w:trPr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4B096F" w:rsidRDefault="004B096F" w:rsidP="00E50F95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, для которых применяется показатель</w:t>
            </w:r>
          </w:p>
        </w:tc>
      </w:tr>
      <w:tr w:rsidR="004B096F" w:rsidTr="00E50F95">
        <w:trPr>
          <w:tblHeader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auto"/>
              <w:right w:val="single" w:sz="4" w:space="0" w:color="808080"/>
            </w:tcBorders>
          </w:tcPr>
          <w:p w:rsidR="004B096F" w:rsidRDefault="004B096F" w:rsidP="00E50F95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hideMark/>
          </w:tcPr>
          <w:p w:rsidR="004B096F" w:rsidRDefault="004B096F" w:rsidP="00E50F95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12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4B096F" w:rsidTr="00E50F95">
        <w:trPr>
          <w:trHeight w:val="280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096F" w:rsidTr="00E50F95">
        <w:trPr>
          <w:trHeight w:val="2208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= Q, (раз)</w:t>
            </w:r>
          </w:p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4B096F" w:rsidRDefault="004B096F" w:rsidP="00E50F9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pacing w:val="-5"/>
                <w:sz w:val="24"/>
                <w:szCs w:val="24"/>
              </w:rPr>
            </w:pPr>
            <w:r>
              <w:rPr>
                <w:rFonts w:eastAsia="Calibri"/>
                <w:spacing w:val="-5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= 0 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5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&gt;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 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B096F" w:rsidTr="00E50F95">
        <w:trPr>
          <w:trHeight w:val="2248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keepNext/>
              <w:spacing w:line="276" w:lineRule="auto"/>
              <w:outlineLvl w:val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. Своевременность предоставления в отчетном году </w:t>
            </w:r>
            <w:r>
              <w:rPr>
                <w:sz w:val="24"/>
                <w:szCs w:val="24"/>
              </w:rPr>
              <w:t xml:space="preserve">ГРБС финансово-экономического обоснования </w:t>
            </w:r>
            <w:r>
              <w:rPr>
                <w:rFonts w:eastAsia="Calibri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eastAsia="Calibri"/>
                <w:sz w:val="24"/>
                <w:szCs w:val="24"/>
              </w:rPr>
              <w:t xml:space="preserve">= </w:t>
            </w:r>
            <w:r>
              <w:rPr>
                <w:rFonts w:eastAsia="Calibri"/>
                <w:sz w:val="24"/>
                <w:szCs w:val="24"/>
                <w:lang w:val="en-US"/>
              </w:rPr>
              <w:t>Q</w:t>
            </w:r>
            <w:r>
              <w:rPr>
                <w:rFonts w:eastAsia="Calibri"/>
                <w:sz w:val="24"/>
                <w:szCs w:val="24"/>
              </w:rPr>
              <w:t xml:space="preserve"> (раз),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Q</w:t>
            </w:r>
            <w:r>
              <w:rPr>
                <w:rFonts w:eastAsia="Calibri"/>
                <w:sz w:val="24"/>
                <w:szCs w:val="24"/>
              </w:rPr>
              <w:t xml:space="preserve"> - случаи несвоевременного предоставления </w:t>
            </w:r>
            <w:r>
              <w:rPr>
                <w:sz w:val="24"/>
                <w:szCs w:val="24"/>
              </w:rPr>
              <w:t xml:space="preserve">ГРБС финансово-экономического обоснования для </w:t>
            </w:r>
            <w:r>
              <w:rPr>
                <w:rFonts w:eastAsia="Calibri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vertAlign w:val="subscript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= 0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БС</w:t>
            </w:r>
          </w:p>
        </w:tc>
      </w:tr>
      <w:tr w:rsidR="004B096F" w:rsidTr="00E50F95">
        <w:trPr>
          <w:trHeight w:val="2150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keepNext/>
              <w:spacing w:line="276" w:lineRule="auto"/>
              <w:outlineLvl w:val="2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eastAsia="Calibri"/>
                <w:sz w:val="24"/>
                <w:szCs w:val="24"/>
              </w:rPr>
              <w:t xml:space="preserve">= 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 xml:space="preserve"> (дней),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3</w:t>
            </w:r>
            <w:r>
              <w:rPr>
                <w:rFonts w:eastAsia="Calibri"/>
                <w:sz w:val="24"/>
                <w:szCs w:val="24"/>
              </w:rPr>
              <w:t>= 0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3</w:t>
            </w:r>
            <w:r>
              <w:rPr>
                <w:rFonts w:eastAsia="Calibri"/>
                <w:sz w:val="24"/>
                <w:szCs w:val="24"/>
              </w:rPr>
              <w:t>= 1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3</w:t>
            </w:r>
            <w:r>
              <w:rPr>
                <w:rFonts w:eastAsia="Calibri"/>
                <w:sz w:val="24"/>
                <w:szCs w:val="24"/>
              </w:rPr>
              <w:t>= 2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3</w:t>
            </w:r>
            <w:r>
              <w:rPr>
                <w:rFonts w:eastAsia="Calibri"/>
                <w:sz w:val="24"/>
                <w:szCs w:val="24"/>
              </w:rPr>
              <w:t>= 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3</w:t>
            </w:r>
            <w:r>
              <w:rPr>
                <w:rFonts w:eastAsia="Calibri"/>
                <w:sz w:val="24"/>
                <w:szCs w:val="24"/>
              </w:rPr>
              <w:t>= 4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3&gt;</w:t>
            </w:r>
            <w:r>
              <w:rPr>
                <w:rFonts w:eastAsia="Calibri"/>
                <w:sz w:val="24"/>
                <w:szCs w:val="24"/>
              </w:rP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БС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B096F" w:rsidTr="00E50F95"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B096F" w:rsidTr="00E50F95">
        <w:trPr>
          <w:trHeight w:val="479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= Ко / </w:t>
            </w:r>
            <w:r>
              <w:rPr>
                <w:rFonts w:eastAsia="Calibri"/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x 100 (%),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Кп- объем бюджетных ассигнований ГРБС на отчетный финансовый год согласно кассовому </w:t>
            </w:r>
            <w:r>
              <w:rPr>
                <w:sz w:val="24"/>
                <w:szCs w:val="24"/>
              </w:rPr>
              <w:lastRenderedPageBreak/>
              <w:t xml:space="preserve">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4  </w:t>
            </w:r>
            <w:r>
              <w:rPr>
                <w:rFonts w:eastAsia="Calibri"/>
                <w:sz w:val="24"/>
                <w:szCs w:val="24"/>
              </w:rPr>
              <w:t>&lt; 25</w:t>
            </w:r>
            <w:r>
              <w:rPr>
                <w:rFonts w:eastAsia="Calibri"/>
                <w:sz w:val="24"/>
                <w:szCs w:val="24"/>
                <w:lang w:val="en-US"/>
              </w:rPr>
              <w:t>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30% </w:t>
            </w:r>
            <w:r>
              <w:rPr>
                <w:rFonts w:eastAsia="Calibri"/>
                <w:sz w:val="24"/>
                <w:szCs w:val="24"/>
                <w:lang w:val="en-US"/>
              </w:rPr>
              <w:t>≥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eastAsia="Calibri"/>
                <w:sz w:val="24"/>
                <w:szCs w:val="24"/>
                <w:lang w:val="en-US"/>
              </w:rPr>
              <w:t>≥</w:t>
            </w:r>
            <w:r>
              <w:rPr>
                <w:rFonts w:eastAsia="Calibri"/>
                <w:sz w:val="24"/>
                <w:szCs w:val="24"/>
              </w:rPr>
              <w:t xml:space="preserve"> 25</w:t>
            </w:r>
            <w:r>
              <w:rPr>
                <w:rFonts w:eastAsia="Calibri"/>
                <w:sz w:val="24"/>
                <w:szCs w:val="24"/>
                <w:lang w:val="en-US"/>
              </w:rPr>
              <w:t>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>4</w:t>
            </w:r>
            <w:r>
              <w:rPr>
                <w:rFonts w:eastAsia="Calibri"/>
                <w:sz w:val="24"/>
                <w:szCs w:val="24"/>
              </w:rPr>
              <w:t>&gt; 30</w:t>
            </w:r>
            <w:r>
              <w:rPr>
                <w:rFonts w:eastAsia="Calibri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                  </w:t>
            </w:r>
          </w:p>
        </w:tc>
      </w:tr>
      <w:tr w:rsidR="004B096F" w:rsidTr="00E50F95">
        <w:trPr>
          <w:trHeight w:val="525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5</w:t>
            </w:r>
            <w:r>
              <w:rPr>
                <w:rFonts w:eastAsia="Calibri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р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</w:t>
            </w:r>
            <w:r>
              <w:rPr>
                <w:sz w:val="24"/>
                <w:szCs w:val="24"/>
              </w:rPr>
              <w:t xml:space="preserve"> x 100 (%),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р</w:t>
            </w:r>
            <w:r>
              <w:rPr>
                <w:rFonts w:eastAsia="Calibri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eastAsia="Calibri"/>
                <w:sz w:val="24"/>
                <w:szCs w:val="24"/>
                <w:lang w:val="en-US"/>
              </w:rPr>
              <w:t>=</w:t>
            </w:r>
            <w:r>
              <w:rPr>
                <w:rFonts w:eastAsia="Calibri"/>
                <w:sz w:val="24"/>
                <w:szCs w:val="24"/>
              </w:rPr>
              <w:t xml:space="preserve"> 100</w:t>
            </w:r>
            <w:r>
              <w:rPr>
                <w:rFonts w:eastAsia="Calibri"/>
                <w:sz w:val="24"/>
                <w:szCs w:val="24"/>
                <w:lang w:val="en-US"/>
              </w:rPr>
              <w:t>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95% </w:t>
            </w:r>
            <w:r>
              <w:rPr>
                <w:rFonts w:eastAsia="Calibri"/>
                <w:sz w:val="24"/>
                <w:szCs w:val="24"/>
                <w:lang w:val="en-US"/>
              </w:rPr>
              <w:t>≤P</w:t>
            </w:r>
            <w:r>
              <w:rPr>
                <w:rFonts w:eastAsia="Calibri"/>
                <w:sz w:val="24"/>
                <w:szCs w:val="24"/>
                <w:vertAlign w:val="subscript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≤</w:t>
            </w:r>
            <w:r>
              <w:rPr>
                <w:rFonts w:eastAsia="Calibri"/>
                <w:sz w:val="24"/>
                <w:szCs w:val="24"/>
              </w:rPr>
              <w:t xml:space="preserve"> 100</w:t>
            </w:r>
            <w:r>
              <w:rPr>
                <w:rFonts w:eastAsia="Calibri"/>
                <w:sz w:val="24"/>
                <w:szCs w:val="24"/>
                <w:lang w:val="en-US"/>
              </w:rPr>
              <w:t>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0</w:t>
            </w:r>
            <w:r>
              <w:rPr>
                <w:rFonts w:eastAsia="Calibri"/>
                <w:sz w:val="24"/>
                <w:szCs w:val="24"/>
              </w:rPr>
              <w:t xml:space="preserve">% </w:t>
            </w:r>
            <w:r>
              <w:rPr>
                <w:rFonts w:eastAsia="Calibri"/>
                <w:sz w:val="24"/>
                <w:szCs w:val="24"/>
                <w:lang w:val="en-US"/>
              </w:rPr>
              <w:t>≤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eastAsia="Calibri"/>
                <w:sz w:val="24"/>
                <w:szCs w:val="24"/>
                <w:lang w:val="en-US"/>
              </w:rPr>
              <w:t>&lt;</w:t>
            </w:r>
            <w:r>
              <w:rPr>
                <w:rFonts w:eastAsia="Calibri"/>
                <w:sz w:val="24"/>
                <w:szCs w:val="24"/>
              </w:rPr>
              <w:t xml:space="preserve"> 95</w:t>
            </w:r>
            <w:r>
              <w:rPr>
                <w:rFonts w:eastAsia="Calibri"/>
                <w:sz w:val="24"/>
                <w:szCs w:val="24"/>
                <w:lang w:val="en-US"/>
              </w:rPr>
              <w:t>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% </w:t>
            </w:r>
            <w:r>
              <w:rPr>
                <w:rFonts w:eastAsia="Calibri"/>
                <w:sz w:val="24"/>
                <w:szCs w:val="24"/>
                <w:lang w:val="en-US"/>
              </w:rPr>
              <w:t>≤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eastAsia="Calibri"/>
                <w:sz w:val="24"/>
                <w:szCs w:val="24"/>
                <w:lang w:val="en-US"/>
              </w:rPr>
              <w:t>&lt;</w:t>
            </w:r>
            <w:r>
              <w:rPr>
                <w:rFonts w:eastAsia="Calibri"/>
                <w:sz w:val="24"/>
                <w:szCs w:val="24"/>
              </w:rPr>
              <w:t>90</w:t>
            </w:r>
            <w:r>
              <w:rPr>
                <w:rFonts w:eastAsia="Calibri"/>
                <w:sz w:val="24"/>
                <w:szCs w:val="24"/>
                <w:lang w:val="en-US"/>
              </w:rPr>
              <w:t>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eastAsia="Calibri"/>
                <w:sz w:val="24"/>
                <w:szCs w:val="24"/>
                <w:lang w:val="en-US"/>
              </w:rPr>
              <w:t>&lt;</w:t>
            </w:r>
            <w:r>
              <w:rPr>
                <w:rFonts w:eastAsia="Calibri"/>
                <w:sz w:val="24"/>
                <w:szCs w:val="24"/>
              </w:rPr>
              <w:t xml:space="preserve"> 8</w:t>
            </w:r>
            <w:r>
              <w:rPr>
                <w:rFonts w:eastAsia="Calibri"/>
                <w:sz w:val="24"/>
                <w:szCs w:val="24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                  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B096F" w:rsidTr="00E50F95">
        <w:trPr>
          <w:trHeight w:val="307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  <w:vertAlign w:val="subscript"/>
              </w:rPr>
              <w:t>оз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rFonts w:eastAsia="Calibri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x 100 (%),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eastAsia="Calibri"/>
                <w:sz w:val="24"/>
                <w:szCs w:val="24"/>
                <w:lang w:val="en-US"/>
              </w:rPr>
              <w:t>&lt;</w:t>
            </w:r>
            <w:r>
              <w:rPr>
                <w:rFonts w:eastAsia="Calibri"/>
                <w:sz w:val="24"/>
                <w:szCs w:val="24"/>
              </w:rPr>
              <w:t xml:space="preserve"> 5</w:t>
            </w:r>
            <w:r>
              <w:rPr>
                <w:rFonts w:eastAsia="Calibri"/>
                <w:sz w:val="24"/>
                <w:szCs w:val="24"/>
                <w:lang w:val="en-US"/>
              </w:rPr>
              <w:t>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0% </w:t>
            </w:r>
            <w:r>
              <w:rPr>
                <w:rFonts w:eastAsia="Calibri"/>
                <w:sz w:val="24"/>
                <w:szCs w:val="24"/>
                <w:lang w:val="en-US"/>
              </w:rPr>
              <w:t>≥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eastAsia="Calibri"/>
                <w:sz w:val="24"/>
                <w:szCs w:val="24"/>
                <w:lang w:val="en-US"/>
              </w:rPr>
              <w:t>≥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eastAsia="Calibri"/>
                <w:sz w:val="24"/>
                <w:szCs w:val="24"/>
              </w:rPr>
              <w:t>&gt;10</w:t>
            </w:r>
            <w:r>
              <w:rPr>
                <w:rFonts w:eastAsia="Calibri"/>
                <w:sz w:val="24"/>
                <w:szCs w:val="24"/>
                <w:lang w:val="en-US"/>
              </w:rPr>
              <w:t>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РБС                  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4B096F" w:rsidTr="00E50F95">
        <w:trPr>
          <w:trHeight w:val="307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7 =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k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z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ba</w:t>
            </w:r>
            <w:r>
              <w:rPr>
                <w:sz w:val="24"/>
                <w:szCs w:val="24"/>
              </w:rPr>
              <w:t>*100 (%)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kz</w:t>
            </w:r>
            <w:r>
              <w:rPr>
                <w:rFonts w:eastAsia="Calibri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V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ba</w:t>
            </w:r>
            <w:r>
              <w:rPr>
                <w:rFonts w:eastAsia="Calibri"/>
                <w:sz w:val="24"/>
                <w:szCs w:val="24"/>
              </w:rPr>
              <w:t xml:space="preserve"> – объем бюджетных расходов ГРБС в отчетном году  (тыс. рублей).   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≤ 5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% &lt;</w:t>
            </w: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≤ 10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% &lt;</w:t>
            </w: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≤ 15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&gt; 15%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БС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B096F" w:rsidTr="00E50F95">
        <w:trPr>
          <w:trHeight w:val="307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pStyle w:val="ConsPlusCel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Д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96F" w:rsidRDefault="004B096F" w:rsidP="00E50F95">
            <w:pPr>
              <w:pStyle w:val="ConsPlusCel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4B096F" w:rsidRDefault="004B096F" w:rsidP="00E50F95">
            <w:pPr>
              <w:pStyle w:val="ConsPlusCel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оп</w:t>
            </w:r>
            <w:r>
              <w:rPr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8</w:t>
            </w:r>
            <w:r>
              <w:rPr>
                <w:sz w:val="24"/>
                <w:szCs w:val="24"/>
              </w:rPr>
              <w:t>&lt; 0 (снижение дебиторской задолженности)</w:t>
            </w:r>
          </w:p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8</w:t>
            </w:r>
            <w:r>
              <w:rPr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8</w:t>
            </w:r>
            <w:r>
              <w:rPr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ГРБС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B096F" w:rsidTr="00E50F95">
        <w:trPr>
          <w:trHeight w:val="301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6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4B096F" w:rsidTr="00E50F95">
        <w:trPr>
          <w:trHeight w:val="1192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9</w:t>
            </w:r>
            <w:r>
              <w:rPr>
                <w:rFonts w:eastAsia="Calibri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vertAlign w:val="subscript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9</w:t>
            </w:r>
            <w:r>
              <w:rPr>
                <w:rFonts w:eastAsia="Calibri"/>
                <w:sz w:val="24"/>
                <w:szCs w:val="24"/>
                <w:lang w:val="en-US"/>
              </w:rPr>
              <w:t>= 0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9</w:t>
            </w:r>
            <w:r>
              <w:rPr>
                <w:rFonts w:eastAsia="Calibri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БС</w:t>
            </w:r>
          </w:p>
        </w:tc>
      </w:tr>
      <w:tr w:rsidR="004B096F" w:rsidTr="00E50F95">
        <w:trPr>
          <w:trHeight w:val="1299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0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spacing w:line="276" w:lineRule="auto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4B096F" w:rsidRDefault="004B096F" w:rsidP="00E50F95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vertAlign w:val="subscript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0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БС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B096F" w:rsidTr="00E50F95">
        <w:trPr>
          <w:trHeight w:val="533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Эффективность судебной защиты и своевременность исполнения судебных актов</w:t>
            </w:r>
          </w:p>
        </w:tc>
      </w:tr>
      <w:tr w:rsidR="004B096F" w:rsidTr="00E50F95">
        <w:trPr>
          <w:trHeight w:val="1299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умма подлежащая взысканию по исполнительным документам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= S иск / E * 100 (%), </w:t>
            </w:r>
          </w:p>
          <w:p w:rsidR="004B096F" w:rsidRDefault="004B096F" w:rsidP="00E50F95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 иск – сумма, взысканная за счет средств бюджета Северного района по поступившим в адрес ГРБС исполнительным документам по состоянию на конец отчетного периода;</w:t>
            </w:r>
          </w:p>
          <w:p w:rsidR="004B096F" w:rsidRDefault="004B096F" w:rsidP="00E50F95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 – кассовое исполнение расходов ГРБС за отчетный период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keepNext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eastAsia="Calibri"/>
                <w:sz w:val="24"/>
                <w:szCs w:val="24"/>
              </w:rPr>
              <w:t>= 0</w:t>
            </w:r>
          </w:p>
          <w:p w:rsidR="004B096F" w:rsidRDefault="004B096F" w:rsidP="00E50F95">
            <w:pPr>
              <w:keepNext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11  </w:t>
            </w:r>
            <w:r>
              <w:rPr>
                <w:rFonts w:eastAsia="Calibri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4B096F" w:rsidRDefault="004B096F" w:rsidP="00E50F95">
            <w:pPr>
              <w:keepNext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4B096F" w:rsidRDefault="004B096F" w:rsidP="00E50F95">
            <w:pPr>
              <w:keepNext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4B096F" w:rsidRDefault="004B096F" w:rsidP="00E50F9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</w:tr>
      <w:tr w:rsidR="004B096F" w:rsidTr="00E50F95">
        <w:trPr>
          <w:trHeight w:val="525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36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ь и аудит</w:t>
            </w:r>
          </w:p>
        </w:tc>
      </w:tr>
      <w:tr w:rsidR="004B096F" w:rsidTr="00E50F95">
        <w:trPr>
          <w:trHeight w:val="1052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2</w:t>
            </w:r>
            <w:r>
              <w:rPr>
                <w:rFonts w:eastAsia="Calibri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12 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12 </w:t>
            </w:r>
            <w:r>
              <w:rPr>
                <w:rFonts w:eastAsia="Calibri"/>
                <w:sz w:val="24"/>
                <w:szCs w:val="24"/>
              </w:rPr>
              <w:t>=да</w:t>
            </w:r>
            <w:r>
              <w:rPr>
                <w:sz w:val="24"/>
                <w:szCs w:val="24"/>
              </w:rPr>
              <w:br/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</w:tr>
      <w:tr w:rsidR="004B096F" w:rsidTr="00E50F95">
        <w:trPr>
          <w:trHeight w:val="1701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keepNext/>
              <w:keepLines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3</w:t>
            </w:r>
            <w:r>
              <w:rPr>
                <w:rFonts w:eastAsia="Calibri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13 </w:t>
            </w:r>
            <w:r>
              <w:rPr>
                <w:rFonts w:eastAsia="Calibri"/>
                <w:sz w:val="24"/>
                <w:szCs w:val="24"/>
              </w:rPr>
              <w:t xml:space="preserve">= </w:t>
            </w:r>
            <w:r>
              <w:rPr>
                <w:rFonts w:eastAsia="Calibri"/>
                <w:sz w:val="24"/>
                <w:szCs w:val="24"/>
                <w:lang w:val="en-US"/>
              </w:rPr>
              <w:t>Q</w:t>
            </w:r>
            <w:r>
              <w:rPr>
                <w:rFonts w:eastAsia="Calibri"/>
                <w:sz w:val="24"/>
                <w:szCs w:val="24"/>
              </w:rPr>
              <w:t xml:space="preserve"> (раз),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keepNext/>
              <w:keepLine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Q</w:t>
            </w:r>
            <w:r>
              <w:rPr>
                <w:rFonts w:eastAsia="Calibri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keepNext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13 </w:t>
            </w:r>
            <w:r>
              <w:rPr>
                <w:rFonts w:eastAsia="Calibri"/>
                <w:sz w:val="24"/>
                <w:szCs w:val="24"/>
              </w:rPr>
              <w:t>= 0</w:t>
            </w:r>
          </w:p>
          <w:p w:rsidR="004B096F" w:rsidRDefault="004B096F" w:rsidP="00E50F95">
            <w:pPr>
              <w:keepNext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13 </w:t>
            </w:r>
            <w:r>
              <w:rPr>
                <w:rFonts w:eastAsia="Calibri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4B096F" w:rsidRDefault="004B096F" w:rsidP="00E50F95">
            <w:pPr>
              <w:keepNext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B096F" w:rsidRDefault="004B096F" w:rsidP="00E50F95">
            <w:pPr>
              <w:keepNext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</w:tr>
      <w:tr w:rsidR="004B096F" w:rsidTr="00E50F95">
        <w:trPr>
          <w:trHeight w:val="559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136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hideMark/>
          </w:tcPr>
          <w:p w:rsidR="004B096F" w:rsidRDefault="004B096F" w:rsidP="00E50F95">
            <w:pPr>
              <w:keepNext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4B096F" w:rsidTr="00E50F95">
        <w:trPr>
          <w:trHeight w:val="166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4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</w:t>
            </w:r>
            <w:r>
              <w:rPr>
                <w:sz w:val="24"/>
                <w:szCs w:val="24"/>
              </w:rPr>
              <w:lastRenderedPageBreak/>
              <w:t xml:space="preserve">мероприятий муниципальных программ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4</w:t>
            </w:r>
            <w:r>
              <w:rPr>
                <w:rFonts w:eastAsia="Calibri"/>
                <w:sz w:val="24"/>
                <w:szCs w:val="24"/>
              </w:rPr>
              <w:t xml:space="preserve"> = </w:t>
            </w:r>
            <w:r>
              <w:rPr>
                <w:rFonts w:eastAsia="Calibri"/>
                <w:sz w:val="24"/>
                <w:szCs w:val="24"/>
                <w:lang w:val="en-US"/>
              </w:rPr>
              <w:t>Q</w:t>
            </w:r>
            <w:r>
              <w:rPr>
                <w:rFonts w:eastAsia="Calibri"/>
                <w:sz w:val="24"/>
                <w:szCs w:val="24"/>
                <w:vertAlign w:val="subscript"/>
              </w:rPr>
              <w:t>мпф</w:t>
            </w:r>
            <w:r>
              <w:rPr>
                <w:rFonts w:eastAsia="Calibri"/>
                <w:sz w:val="24"/>
                <w:szCs w:val="24"/>
              </w:rPr>
              <w:t xml:space="preserve"> / </w:t>
            </w:r>
            <w:r>
              <w:rPr>
                <w:rFonts w:eastAsia="Calibri"/>
                <w:sz w:val="24"/>
                <w:szCs w:val="24"/>
                <w:lang w:val="en-US"/>
              </w:rPr>
              <w:t>Q</w:t>
            </w:r>
            <w:r>
              <w:rPr>
                <w:rFonts w:eastAsia="Calibri"/>
                <w:sz w:val="24"/>
                <w:szCs w:val="24"/>
                <w:vertAlign w:val="subscript"/>
              </w:rPr>
              <w:t>мп</w:t>
            </w:r>
            <w:r>
              <w:rPr>
                <w:rFonts w:eastAsia="Calibri"/>
                <w:sz w:val="24"/>
                <w:szCs w:val="24"/>
              </w:rPr>
              <w:t xml:space="preserve"> × 100 (%),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де: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Q</w:t>
            </w:r>
            <w:r>
              <w:rPr>
                <w:rFonts w:eastAsia="Calibri"/>
                <w:sz w:val="24"/>
                <w:szCs w:val="24"/>
                <w:vertAlign w:val="subscript"/>
              </w:rPr>
              <w:t>мпф</w:t>
            </w:r>
            <w:r>
              <w:rPr>
                <w:rFonts w:eastAsia="Calibri"/>
                <w:sz w:val="24"/>
                <w:szCs w:val="24"/>
              </w:rPr>
              <w:t xml:space="preserve">- количество </w:t>
            </w:r>
            <w:r>
              <w:rPr>
                <w:sz w:val="24"/>
                <w:szCs w:val="24"/>
              </w:rPr>
              <w:t>материалов о ходе и результатах реализации муниципальных  программ</w:t>
            </w:r>
            <w:r>
              <w:rPr>
                <w:rFonts w:eastAsia="Calibri"/>
                <w:sz w:val="24"/>
                <w:szCs w:val="24"/>
              </w:rPr>
              <w:t>, информация о которых  размещена в сети Интернет;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Q</w:t>
            </w:r>
            <w:r>
              <w:rPr>
                <w:rFonts w:eastAsia="Calibri"/>
                <w:sz w:val="24"/>
                <w:szCs w:val="24"/>
                <w:vertAlign w:val="subscript"/>
              </w:rPr>
              <w:t>мп</w:t>
            </w:r>
            <w:r>
              <w:rPr>
                <w:rFonts w:eastAsia="Calibri"/>
                <w:sz w:val="24"/>
                <w:szCs w:val="24"/>
              </w:rPr>
              <w:t xml:space="preserve"> - общее количество </w:t>
            </w:r>
            <w:r>
              <w:rPr>
                <w:sz w:val="24"/>
                <w:szCs w:val="24"/>
              </w:rPr>
              <w:t>материалов о ходе и результатах реализации муниципальных  программ</w:t>
            </w:r>
            <w:r>
              <w:rPr>
                <w:rFonts w:eastAsia="Calibri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 xml:space="preserve">14 </w:t>
            </w:r>
            <w:r>
              <w:rPr>
                <w:rFonts w:eastAsia="Calibri"/>
                <w:sz w:val="24"/>
                <w:szCs w:val="24"/>
                <w:lang w:val="en-US"/>
              </w:rPr>
              <w:t>=100%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>14</w:t>
            </w:r>
            <w:r>
              <w:rPr>
                <w:rFonts w:eastAsia="Calibri"/>
                <w:sz w:val="24"/>
                <w:szCs w:val="24"/>
                <w:lang w:val="en-US"/>
              </w:rPr>
              <w:t>&lt;</w:t>
            </w:r>
            <w:r>
              <w:rPr>
                <w:rFonts w:eastAsia="Calibri"/>
                <w:sz w:val="24"/>
                <w:szCs w:val="24"/>
              </w:rPr>
              <w:t xml:space="preserve"> 100</w:t>
            </w:r>
            <w:r>
              <w:rPr>
                <w:rFonts w:eastAsia="Calibri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 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B096F" w:rsidTr="00E50F95">
        <w:trPr>
          <w:trHeight w:val="904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5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>
              <w:rPr>
                <w:rFonts w:eastAsia="Calibri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5.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vertAlign w:val="subscript"/>
              </w:rPr>
              <w:t>где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hideMark/>
          </w:tcPr>
          <w:p w:rsidR="004B096F" w:rsidRDefault="004B096F" w:rsidP="00E50F9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vertAlign w:val="subscript"/>
              </w:rPr>
              <w:t>15</w:t>
            </w:r>
            <w:r>
              <w:rPr>
                <w:rFonts w:eastAsia="Calibri"/>
                <w:sz w:val="24"/>
                <w:szCs w:val="24"/>
              </w:rPr>
              <w:t>=да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eastAsia="Calibri"/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auto"/>
            </w:tcBorders>
          </w:tcPr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:rsidR="004B096F" w:rsidRDefault="004B096F" w:rsidP="00E50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B096F" w:rsidRDefault="004B096F" w:rsidP="00E50F9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4B096F" w:rsidRDefault="004B096F" w:rsidP="004B096F">
      <w:pPr>
        <w:rPr>
          <w:sz w:val="24"/>
          <w:szCs w:val="24"/>
        </w:rPr>
      </w:pPr>
    </w:p>
    <w:p w:rsidR="004B096F" w:rsidRDefault="004B096F" w:rsidP="004B096F">
      <w:pPr>
        <w:ind w:firstLine="709"/>
        <w:jc w:val="both"/>
        <w:rPr>
          <w:sz w:val="28"/>
          <w:szCs w:val="28"/>
        </w:rPr>
      </w:pPr>
    </w:p>
    <w:p w:rsidR="004B096F" w:rsidRDefault="004B096F" w:rsidP="004B096F">
      <w:pPr>
        <w:rPr>
          <w:sz w:val="24"/>
          <w:szCs w:val="24"/>
        </w:rPr>
      </w:pPr>
    </w:p>
    <w:p w:rsidR="004B096F" w:rsidRDefault="004B096F" w:rsidP="004B096F"/>
    <w:p w:rsidR="004B096F" w:rsidRDefault="004B096F" w:rsidP="004B096F"/>
    <w:p w:rsidR="004B096F" w:rsidRDefault="004B096F"/>
    <w:p w:rsidR="004B096F" w:rsidRDefault="004B096F"/>
    <w:p w:rsidR="004B096F" w:rsidRDefault="004B096F"/>
    <w:p w:rsidR="004B096F" w:rsidRDefault="004B096F"/>
    <w:p w:rsidR="004B096F" w:rsidRDefault="004B096F"/>
    <w:p w:rsidR="004B096F" w:rsidRDefault="004B096F"/>
    <w:p w:rsidR="004B096F" w:rsidRDefault="004B096F"/>
    <w:p w:rsidR="004B096F" w:rsidRDefault="004B096F"/>
    <w:p w:rsidR="004B096F" w:rsidRDefault="004B096F"/>
    <w:p w:rsidR="004B096F" w:rsidRDefault="004B096F"/>
    <w:p w:rsidR="004B096F" w:rsidRDefault="004B096F"/>
    <w:p w:rsidR="004B096F" w:rsidRDefault="004B096F"/>
    <w:sectPr w:rsidR="004B096F" w:rsidSect="004B09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89"/>
    <w:rsid w:val="00000903"/>
    <w:rsid w:val="002C4824"/>
    <w:rsid w:val="004B096F"/>
    <w:rsid w:val="004C3FEB"/>
    <w:rsid w:val="00560C74"/>
    <w:rsid w:val="00585F9E"/>
    <w:rsid w:val="00724292"/>
    <w:rsid w:val="00A31E18"/>
    <w:rsid w:val="00A82089"/>
    <w:rsid w:val="00C964E7"/>
    <w:rsid w:val="00DE45EC"/>
    <w:rsid w:val="00E11771"/>
    <w:rsid w:val="00E6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E6EFE-F025-4417-9B1C-B6B739D6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82089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No Spacing"/>
    <w:basedOn w:val="a"/>
    <w:link w:val="a3"/>
    <w:uiPriority w:val="1"/>
    <w:qFormat/>
    <w:rsid w:val="00A82089"/>
    <w:rPr>
      <w:rFonts w:ascii="Calibri" w:hAnsi="Calibri"/>
    </w:rPr>
  </w:style>
  <w:style w:type="paragraph" w:customStyle="1" w:styleId="ConsPlusTitle">
    <w:name w:val="ConsPlusTitle"/>
    <w:rsid w:val="00A82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820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82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A82089"/>
    <w:rPr>
      <w:rFonts w:ascii="Calibri" w:hAnsi="Calibri" w:cs="Calibri"/>
    </w:rPr>
  </w:style>
  <w:style w:type="paragraph" w:customStyle="1" w:styleId="ConsPlusCell0">
    <w:name w:val="ConsPlusCell"/>
    <w:link w:val="ConsPlusCell"/>
    <w:uiPriority w:val="99"/>
    <w:rsid w:val="00A82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andard">
    <w:name w:val="Standard"/>
    <w:rsid w:val="00A820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Pro-List1">
    <w:name w:val="Pro-List #1"/>
    <w:basedOn w:val="a"/>
    <w:rsid w:val="00A82089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425"/>
      <w:jc w:val="both"/>
    </w:pPr>
    <w:rPr>
      <w:rFonts w:ascii="Georgia" w:hAnsi="Georgia"/>
      <w:szCs w:val="24"/>
    </w:rPr>
  </w:style>
  <w:style w:type="paragraph" w:customStyle="1" w:styleId="Pro-Gramma">
    <w:name w:val="Pro-Gramma"/>
    <w:basedOn w:val="a"/>
    <w:rsid w:val="00A82089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1">
    <w:name w:val="Обычный1"/>
    <w:rsid w:val="00A820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EA19-074A-4651-8CAE-803A7528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ек Харасов</cp:lastModifiedBy>
  <cp:revision>3</cp:revision>
  <cp:lastPrinted>2021-02-24T11:28:00Z</cp:lastPrinted>
  <dcterms:created xsi:type="dcterms:W3CDTF">2022-04-20T18:42:00Z</dcterms:created>
  <dcterms:modified xsi:type="dcterms:W3CDTF">2022-04-20T18:42:00Z</dcterms:modified>
</cp:coreProperties>
</file>